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Education Journal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27-260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27-2619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educationjournal.net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edu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Education Journal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educationjournal.net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196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Education Journal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